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F" w:rsidRDefault="00050C9B" w:rsidP="00EC76C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</w:t>
      </w:r>
      <w:r w:rsidR="00B93BDF">
        <w:t>Testing</w:t>
      </w:r>
      <w:proofErr w:type="spellEnd"/>
      <w:r w:rsidR="00B93BDF"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ListParagraph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Exception handling, try-catch-finally, </w:t>
      </w:r>
      <w:proofErr w:type="gramStart"/>
      <w:r w:rsidRPr="00B93BDF">
        <w:t>throw</w:t>
      </w:r>
      <w:proofErr w:type="gramEnd"/>
      <w:r w:rsidRPr="00B93BDF">
        <w:t xml:space="preserve">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B93BDF" w:rsidRPr="001F241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1F241B">
        <w:rPr>
          <w:color w:val="FF0000"/>
        </w:rPr>
        <w:t>Git</w:t>
      </w:r>
      <w:proofErr w:type="spellEnd"/>
      <w:r w:rsidRPr="001F241B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lastRenderedPageBreak/>
        <w:t>Spring framework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Solaris 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Matchers framework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ListParagraph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AP</w:t>
      </w:r>
      <w:r w:rsidR="00050C9B">
        <w:t>/REST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WEBServices</w:t>
      </w:r>
      <w:proofErr w:type="spellEnd"/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RESTFUL </w:t>
      </w:r>
      <w:proofErr w:type="spellStart"/>
      <w:r>
        <w:t>api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ava web app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cket</w:t>
      </w:r>
    </w:p>
    <w:p w:rsidR="00B24D67" w:rsidRPr="0072211F" w:rsidRDefault="00B24D67" w:rsidP="00B93BDF">
      <w:pPr>
        <w:pStyle w:val="ListParagraph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72211F" w:rsidRDefault="0072211F" w:rsidP="00B93BDF">
      <w:pPr>
        <w:pStyle w:val="ListParagraph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ListParagraph"/>
        <w:numPr>
          <w:ilvl w:val="0"/>
          <w:numId w:val="1"/>
        </w:numPr>
        <w:rPr>
          <w:color w:val="FF0000"/>
        </w:rPr>
      </w:pPr>
      <w:bookmarkStart w:id="0" w:name="_GoBack"/>
      <w:r w:rsidRPr="00490FEA">
        <w:rPr>
          <w:color w:val="FF0000"/>
        </w:rPr>
        <w:t>MAVEN profiles</w:t>
      </w:r>
    </w:p>
    <w:bookmarkEnd w:id="0"/>
    <w:p w:rsidR="00D22D66" w:rsidRDefault="00D22D66" w:rsidP="00B93BDF">
      <w:pPr>
        <w:pStyle w:val="ListParagraph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ListParagraph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Pr="00B24D67" w:rsidRDefault="00F7549B" w:rsidP="00B93BDF">
      <w:pPr>
        <w:pStyle w:val="ListParagraph"/>
        <w:numPr>
          <w:ilvl w:val="0"/>
          <w:numId w:val="1"/>
        </w:numPr>
      </w:pPr>
      <w:proofErr w:type="spellStart"/>
      <w:r>
        <w:t>RabbitMQ</w:t>
      </w:r>
      <w:proofErr w:type="spellEnd"/>
    </w:p>
    <w:p w:rsidR="00B24D67" w:rsidRDefault="00B24D67" w:rsidP="00B24D67">
      <w:r>
        <w:t>WEB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Node </w:t>
      </w:r>
      <w:proofErr w:type="spellStart"/>
      <w:r>
        <w:t>j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ListParagraph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ListParagraph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ервы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ги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бежимс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верхам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lenide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DF"/>
    <w:rsid w:val="00021800"/>
    <w:rsid w:val="00034863"/>
    <w:rsid w:val="00050C9B"/>
    <w:rsid w:val="0013034A"/>
    <w:rsid w:val="001F241B"/>
    <w:rsid w:val="00291878"/>
    <w:rsid w:val="002F3E00"/>
    <w:rsid w:val="00382F67"/>
    <w:rsid w:val="00490FEA"/>
    <w:rsid w:val="00632883"/>
    <w:rsid w:val="00682BA2"/>
    <w:rsid w:val="0072211F"/>
    <w:rsid w:val="009F09FC"/>
    <w:rsid w:val="00B24D67"/>
    <w:rsid w:val="00B93BDF"/>
    <w:rsid w:val="00D22D66"/>
    <w:rsid w:val="00EC76C1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D5E85-9412-4F6E-B7FE-4F0E2F6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527-9F15-464E-80D3-373B693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Serghei Berber</cp:lastModifiedBy>
  <cp:revision>22</cp:revision>
  <dcterms:created xsi:type="dcterms:W3CDTF">2017-02-03T20:47:00Z</dcterms:created>
  <dcterms:modified xsi:type="dcterms:W3CDTF">2017-03-18T18:59:00Z</dcterms:modified>
</cp:coreProperties>
</file>